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5297" w14:textId="54B1301A" w:rsidR="00E63D64" w:rsidRPr="00E63D64" w:rsidRDefault="00B51093" w:rsidP="00E63D64">
      <w:pPr>
        <w:ind w:left="4536"/>
        <w:rPr>
          <w:sz w:val="30"/>
          <w:szCs w:val="30"/>
        </w:rPr>
      </w:pPr>
      <w:r>
        <w:rPr>
          <w:sz w:val="30"/>
          <w:szCs w:val="30"/>
        </w:rPr>
        <w:t>2</w:t>
      </w:r>
      <w:r w:rsidR="00E63D64" w:rsidRPr="00E63D64">
        <w:rPr>
          <w:sz w:val="30"/>
          <w:szCs w:val="30"/>
        </w:rPr>
        <w:t>.</w:t>
      </w:r>
      <w:r w:rsidR="00574804">
        <w:rPr>
          <w:sz w:val="30"/>
          <w:szCs w:val="30"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5316"/>
      </w:tblGrid>
      <w:tr w:rsidR="00E51C33" w:rsidRPr="003D3E64" w14:paraId="0152133C" w14:textId="77777777" w:rsidTr="00E63D64">
        <w:tc>
          <w:tcPr>
            <w:tcW w:w="4538" w:type="dxa"/>
            <w:shd w:val="clear" w:color="auto" w:fill="auto"/>
          </w:tcPr>
          <w:p w14:paraId="5DB67433" w14:textId="77777777" w:rsidR="00E51C33" w:rsidRPr="003D3E64" w:rsidRDefault="009230DC" w:rsidP="00FF31D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ЗАЯВЛЕНИЕ</w:t>
            </w:r>
          </w:p>
          <w:p w14:paraId="3B94A06B" w14:textId="77777777" w:rsidR="00E51C33" w:rsidRPr="003D3E64" w:rsidRDefault="00E51C33" w:rsidP="00FF31DD">
            <w:pPr>
              <w:rPr>
                <w:sz w:val="30"/>
                <w:szCs w:val="30"/>
                <w:lang w:val="en-US"/>
              </w:rPr>
            </w:pPr>
            <w:r w:rsidRPr="003D3E64">
              <w:rPr>
                <w:sz w:val="30"/>
                <w:szCs w:val="30"/>
              </w:rPr>
              <w:t>___________№_____</w:t>
            </w:r>
          </w:p>
        </w:tc>
        <w:tc>
          <w:tcPr>
            <w:tcW w:w="5316" w:type="dxa"/>
            <w:shd w:val="clear" w:color="auto" w:fill="auto"/>
          </w:tcPr>
          <w:p w14:paraId="4FDB052F" w14:textId="77777777" w:rsidR="00E51C33" w:rsidRPr="003D3E64" w:rsidRDefault="00E51C33" w:rsidP="00E51C3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D3E64">
              <w:rPr>
                <w:sz w:val="30"/>
                <w:szCs w:val="30"/>
              </w:rPr>
              <w:t xml:space="preserve">Директору </w:t>
            </w:r>
            <w:r w:rsidR="00BA0A2E">
              <w:rPr>
                <w:sz w:val="30"/>
                <w:szCs w:val="30"/>
              </w:rPr>
              <w:t>Г</w:t>
            </w:r>
            <w:r w:rsidRPr="003D3E64">
              <w:rPr>
                <w:sz w:val="30"/>
                <w:szCs w:val="30"/>
              </w:rPr>
              <w:t>осударственного  учреждения  образования «Средняя школа №</w:t>
            </w:r>
            <w:r w:rsidR="009230DC">
              <w:rPr>
                <w:sz w:val="30"/>
                <w:szCs w:val="30"/>
              </w:rPr>
              <w:t xml:space="preserve"> </w:t>
            </w:r>
            <w:r w:rsidR="00DD25EC">
              <w:rPr>
                <w:sz w:val="30"/>
                <w:szCs w:val="30"/>
              </w:rPr>
              <w:t>1</w:t>
            </w:r>
            <w:r w:rsidR="009230DC">
              <w:rPr>
                <w:sz w:val="30"/>
                <w:szCs w:val="30"/>
              </w:rPr>
              <w:t>5 г.</w:t>
            </w:r>
            <w:r w:rsidRPr="003D3E64">
              <w:rPr>
                <w:sz w:val="30"/>
                <w:szCs w:val="30"/>
              </w:rPr>
              <w:t>Лиды»</w:t>
            </w:r>
          </w:p>
          <w:p w14:paraId="2062AD86" w14:textId="77777777" w:rsidR="00E51C33" w:rsidRPr="00E51C33" w:rsidRDefault="00DD25EC" w:rsidP="00E51C3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чура Т.Е</w:t>
            </w:r>
            <w:r w:rsidR="009230DC">
              <w:rPr>
                <w:sz w:val="30"/>
                <w:szCs w:val="30"/>
              </w:rPr>
              <w:t>.</w:t>
            </w:r>
          </w:p>
          <w:p w14:paraId="04A7B22B" w14:textId="77777777" w:rsidR="00E51C33" w:rsidRPr="004B5799" w:rsidRDefault="00E51C33" w:rsidP="00E51C33">
            <w:pPr>
              <w:spacing w:line="280" w:lineRule="exact"/>
              <w:rPr>
                <w:sz w:val="30"/>
                <w:szCs w:val="30"/>
                <w:u w:val="single"/>
              </w:rPr>
            </w:pPr>
            <w:r w:rsidRPr="004B5799">
              <w:rPr>
                <w:sz w:val="30"/>
                <w:szCs w:val="30"/>
                <w:u w:val="single"/>
              </w:rPr>
              <w:t>__________________________________</w:t>
            </w:r>
          </w:p>
          <w:p w14:paraId="306ACFD9" w14:textId="77777777"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Ф.И.О. законного представителя учащегося</w:t>
            </w:r>
          </w:p>
          <w:p w14:paraId="0CB48277" w14:textId="77777777"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14:paraId="03FDBF6A" w14:textId="77777777"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Адрес проживания, телефон</w:t>
            </w:r>
          </w:p>
          <w:p w14:paraId="38A4F11E" w14:textId="77777777"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14:paraId="2AC2DACD" w14:textId="77777777" w:rsidR="00E51C33" w:rsidRPr="003D3E64" w:rsidRDefault="00E51C33" w:rsidP="00E51C33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14:paraId="1050A838" w14:textId="77777777" w:rsidR="00E51C33" w:rsidRPr="003D3E64" w:rsidRDefault="00E51C33" w:rsidP="00FF31DD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4B8A2B0" w14:textId="77777777" w:rsidR="00E51C33" w:rsidRPr="00A51858" w:rsidRDefault="00E51C33" w:rsidP="00E51C33">
      <w:pPr>
        <w:rPr>
          <w:sz w:val="30"/>
          <w:szCs w:val="30"/>
        </w:rPr>
      </w:pPr>
    </w:p>
    <w:p w14:paraId="7A461520" w14:textId="2BE6B7C2" w:rsidR="00E63D64" w:rsidRDefault="00A84A88" w:rsidP="00B51093">
      <w:pPr>
        <w:pStyle w:val="a9"/>
        <w:ind w:firstLine="708"/>
        <w:jc w:val="both"/>
        <w:rPr>
          <w:sz w:val="30"/>
          <w:szCs w:val="30"/>
        </w:rPr>
      </w:pPr>
      <w:r w:rsidRPr="00A84A88">
        <w:rPr>
          <w:sz w:val="30"/>
          <w:szCs w:val="30"/>
        </w:rPr>
        <w:t xml:space="preserve">Прошу </w:t>
      </w:r>
      <w:r w:rsidR="00B51093" w:rsidRPr="00B51093">
        <w:rPr>
          <w:sz w:val="30"/>
          <w:szCs w:val="30"/>
        </w:rPr>
        <w:t xml:space="preserve">назначить мне пособие </w:t>
      </w:r>
      <w:r w:rsidR="00132998" w:rsidRPr="00132998">
        <w:rPr>
          <w:sz w:val="30"/>
          <w:szCs w:val="30"/>
        </w:rPr>
        <w:t xml:space="preserve">в связи с тем, что я стала на учёт в </w:t>
      </w:r>
      <w:r w:rsidR="00132998">
        <w:rPr>
          <w:sz w:val="30"/>
          <w:szCs w:val="30"/>
        </w:rPr>
        <w:t>_________________________</w:t>
      </w:r>
      <w:r w:rsidR="00132998" w:rsidRPr="00132998">
        <w:rPr>
          <w:sz w:val="30"/>
          <w:szCs w:val="30"/>
        </w:rPr>
        <w:t xml:space="preserve"> до 12-недельного срока беременности</w:t>
      </w:r>
      <w:r w:rsidR="00B51093" w:rsidRPr="00B51093">
        <w:rPr>
          <w:sz w:val="30"/>
          <w:szCs w:val="30"/>
        </w:rPr>
        <w:t>.</w:t>
      </w:r>
    </w:p>
    <w:p w14:paraId="4D244CF1" w14:textId="1B143FFF" w:rsidR="00126DA5" w:rsidRPr="00126DA5" w:rsidRDefault="00126DA5" w:rsidP="00B51093">
      <w:pPr>
        <w:pStyle w:val="a9"/>
        <w:ind w:firstLine="708"/>
        <w:jc w:val="both"/>
        <w:rPr>
          <w:sz w:val="28"/>
          <w:szCs w:val="28"/>
          <w:vertAlign w:val="superscript"/>
        </w:rPr>
      </w:pPr>
      <w:r>
        <w:rPr>
          <w:sz w:val="30"/>
          <w:szCs w:val="30"/>
          <w:vertAlign w:val="superscript"/>
        </w:rPr>
        <w:t>(учреждение здравоохранения)</w:t>
      </w:r>
    </w:p>
    <w:p w14:paraId="6DA55419" w14:textId="77777777" w:rsidR="00E63D64" w:rsidRDefault="00E63D64" w:rsidP="00E63D64">
      <w:pPr>
        <w:ind w:firstLine="708"/>
        <w:rPr>
          <w:sz w:val="28"/>
          <w:szCs w:val="28"/>
        </w:rPr>
      </w:pPr>
    </w:p>
    <w:p w14:paraId="7A983D70" w14:textId="77777777" w:rsidR="00E63D64" w:rsidRDefault="003A7266" w:rsidP="00E63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</w:t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____</w:t>
      </w:r>
    </w:p>
    <w:p w14:paraId="3D79E35B" w14:textId="77777777" w:rsidR="00E51C33" w:rsidRPr="006E435E" w:rsidRDefault="00E63D64" w:rsidP="00E51C33">
      <w:pPr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3A7266">
        <w:rPr>
          <w:sz w:val="20"/>
          <w:szCs w:val="20"/>
        </w:rPr>
        <w:tab/>
        <w:t xml:space="preserve">     </w:t>
      </w:r>
      <w:r w:rsidR="00E51C33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</w:t>
      </w:r>
      <w:r w:rsidR="00E51C33">
        <w:rPr>
          <w:sz w:val="20"/>
          <w:szCs w:val="20"/>
        </w:rPr>
        <w:t xml:space="preserve">                подпись                                                            И.О.Фамилия</w:t>
      </w:r>
    </w:p>
    <w:sectPr w:rsidR="00E51C33" w:rsidRPr="006E435E" w:rsidSect="000602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1B28" w14:textId="77777777" w:rsidR="000E5AEA" w:rsidRDefault="000E5AEA" w:rsidP="0057702F">
      <w:r>
        <w:separator/>
      </w:r>
    </w:p>
  </w:endnote>
  <w:endnote w:type="continuationSeparator" w:id="0">
    <w:p w14:paraId="5B9DB0CB" w14:textId="77777777" w:rsidR="000E5AEA" w:rsidRDefault="000E5AEA" w:rsidP="0057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7273" w14:textId="77777777" w:rsidR="0057702F" w:rsidRDefault="005770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AA4B" w14:textId="77777777" w:rsidR="0057702F" w:rsidRDefault="0057702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2A95" w14:textId="77777777" w:rsidR="0057702F" w:rsidRDefault="005770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AD83" w14:textId="77777777" w:rsidR="000E5AEA" w:rsidRDefault="000E5AEA" w:rsidP="0057702F">
      <w:r>
        <w:separator/>
      </w:r>
    </w:p>
  </w:footnote>
  <w:footnote w:type="continuationSeparator" w:id="0">
    <w:p w14:paraId="1E061C8F" w14:textId="77777777" w:rsidR="000E5AEA" w:rsidRDefault="000E5AEA" w:rsidP="00577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A5E2" w14:textId="77777777" w:rsidR="0057702F" w:rsidRDefault="005770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552588"/>
      <w:docPartObj>
        <w:docPartGallery w:val="Watermarks"/>
        <w:docPartUnique/>
      </w:docPartObj>
    </w:sdtPr>
    <w:sdtEndPr/>
    <w:sdtContent>
      <w:p w14:paraId="7B9FE17E" w14:textId="77777777" w:rsidR="0057702F" w:rsidRDefault="000E5AEA">
        <w:pPr>
          <w:pStyle w:val="a5"/>
        </w:pPr>
        <w:r>
          <w:pict w14:anchorId="595202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964533" o:spid="_x0000_s1025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9A7F" w14:textId="77777777" w:rsidR="0057702F" w:rsidRDefault="005770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08"/>
    <w:rsid w:val="00046013"/>
    <w:rsid w:val="00060275"/>
    <w:rsid w:val="000E5AEA"/>
    <w:rsid w:val="00113C80"/>
    <w:rsid w:val="00126DA5"/>
    <w:rsid w:val="00132998"/>
    <w:rsid w:val="00274008"/>
    <w:rsid w:val="00295468"/>
    <w:rsid w:val="002B417B"/>
    <w:rsid w:val="003A7266"/>
    <w:rsid w:val="003F563C"/>
    <w:rsid w:val="00401EE0"/>
    <w:rsid w:val="004B5799"/>
    <w:rsid w:val="00574804"/>
    <w:rsid w:val="0057702F"/>
    <w:rsid w:val="00640152"/>
    <w:rsid w:val="00804C06"/>
    <w:rsid w:val="009230DC"/>
    <w:rsid w:val="0092327A"/>
    <w:rsid w:val="00A03565"/>
    <w:rsid w:val="00A22B30"/>
    <w:rsid w:val="00A54D70"/>
    <w:rsid w:val="00A84A88"/>
    <w:rsid w:val="00AD6024"/>
    <w:rsid w:val="00B11670"/>
    <w:rsid w:val="00B51093"/>
    <w:rsid w:val="00BA0A2E"/>
    <w:rsid w:val="00C53545"/>
    <w:rsid w:val="00D41072"/>
    <w:rsid w:val="00DB122F"/>
    <w:rsid w:val="00DC5F91"/>
    <w:rsid w:val="00DD25EC"/>
    <w:rsid w:val="00E51C33"/>
    <w:rsid w:val="00E63D64"/>
    <w:rsid w:val="00F21083"/>
    <w:rsid w:val="00F67A87"/>
    <w:rsid w:val="00F764B9"/>
    <w:rsid w:val="00FB5BB5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95DF7"/>
  <w15:docId w15:val="{5865E055-7DE1-413B-A55E-040E7850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7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5B48-F77F-4A47-89A6-D357786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0</cp:revision>
  <cp:lastPrinted>2022-08-12T05:23:00Z</cp:lastPrinted>
  <dcterms:created xsi:type="dcterms:W3CDTF">2023-11-16T11:51:00Z</dcterms:created>
  <dcterms:modified xsi:type="dcterms:W3CDTF">2023-11-17T11:15:00Z</dcterms:modified>
</cp:coreProperties>
</file>